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2966" w:rsidRPr="00274BFE" w:rsidRDefault="00A57127" w:rsidP="00C2296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79010</wp:posOffset>
                </wp:positionH>
                <wp:positionV relativeFrom="paragraph">
                  <wp:posOffset>-917575</wp:posOffset>
                </wp:positionV>
                <wp:extent cx="815340" cy="274320"/>
                <wp:effectExtent l="10795" t="9525" r="1206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EB" w:rsidRDefault="00DD728D" w:rsidP="000877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3pt;margin-top:-72.25pt;width:64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">
                <v:textbox inset="5.85pt,.7pt,5.85pt,.7pt">
                  <w:txbxContent>
                    <w:p w:rsidR="000877EB" w:rsidRDefault="00DD728D" w:rsidP="000877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別添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BF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431800</wp:posOffset>
                </wp:positionV>
                <wp:extent cx="2719070" cy="233680"/>
                <wp:effectExtent l="17780" t="9525" r="158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38" w:rsidRPr="00487B2D" w:rsidRDefault="005D1B38" w:rsidP="00487B2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7B2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赤字は記載例等のため提出時には削除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1.1pt;margin-top:-34pt;width:214.1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" strokecolor="red" strokeweight="1.5pt">
                <v:textbox>
                  <w:txbxContent>
                    <w:p w:rsidR="005D1B38" w:rsidRPr="00487B2D" w:rsidRDefault="005D1B38" w:rsidP="00487B2D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87B2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赤字は記載例等のため提出時には削除すること</w:t>
                      </w:r>
                    </w:p>
                  </w:txbxContent>
                </v:textbox>
              </v:shape>
            </w:pict>
          </mc:Fallback>
        </mc:AlternateConten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232CF3" w:rsidRPr="00274BF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232CF3" w:rsidRPr="00274BF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C22966" w:rsidRPr="00274BFE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C22966" w:rsidRPr="00274BFE" w:rsidRDefault="00C22966">
      <w:pPr>
        <w:rPr>
          <w:rFonts w:ascii="ＭＳ ゴシック" w:eastAsia="ＭＳ ゴシック" w:hAnsi="ＭＳ ゴシック"/>
          <w:sz w:val="24"/>
          <w:szCs w:val="24"/>
        </w:rPr>
      </w:pPr>
    </w:p>
    <w:p w:rsidR="005D1B38" w:rsidRPr="00274BFE" w:rsidRDefault="005D1B38" w:rsidP="001F16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総務省</w:t>
      </w:r>
      <w:r w:rsidR="0062524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74BFE">
        <w:rPr>
          <w:rFonts w:ascii="ＭＳ ゴシック" w:eastAsia="ＭＳ ゴシック" w:hAnsi="ＭＳ ゴシック" w:hint="eastAsia"/>
          <w:sz w:val="24"/>
          <w:szCs w:val="24"/>
        </w:rPr>
        <w:t>情報流通行政局</w:t>
      </w:r>
    </w:p>
    <w:p w:rsidR="00C22966" w:rsidRPr="00274BFE" w:rsidRDefault="00FA5802" w:rsidP="00FA580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5802">
        <w:rPr>
          <w:rFonts w:ascii="ＭＳ ゴシック" w:eastAsia="ＭＳ ゴシック" w:hAnsi="ＭＳ ゴシック" w:hint="eastAsia"/>
          <w:sz w:val="24"/>
          <w:szCs w:val="24"/>
        </w:rPr>
        <w:t>情報流通振興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A5802">
        <w:rPr>
          <w:rFonts w:ascii="ＭＳ ゴシック" w:eastAsia="ＭＳ ゴシック" w:hAnsi="ＭＳ ゴシック" w:hint="eastAsia"/>
          <w:sz w:val="24"/>
          <w:szCs w:val="24"/>
        </w:rPr>
        <w:t>情報活用支援室</w:t>
      </w:r>
      <w:r w:rsidR="005D1B38" w:rsidRPr="00274BFE">
        <w:rPr>
          <w:rFonts w:ascii="ＭＳ ゴシック" w:eastAsia="ＭＳ ゴシック" w:hAnsi="ＭＳ ゴシック" w:hint="eastAsia"/>
          <w:sz w:val="24"/>
          <w:szCs w:val="24"/>
        </w:rPr>
        <w:t>長　あて</w:t>
      </w:r>
    </w:p>
    <w:p w:rsidR="00C22966" w:rsidRPr="00274BFE" w:rsidRDefault="00C22966">
      <w:pPr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02532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住所　　</w:t>
      </w:r>
      <w:r w:rsidR="00937755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県○○市○○１－２－１</w:t>
      </w:r>
    </w:p>
    <w:p w:rsidR="00937755" w:rsidRPr="00274BFE" w:rsidRDefault="00937755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団体名　</w:t>
      </w:r>
      <w:r w:rsidR="001C3B82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</w:t>
      </w:r>
      <w:r w:rsidR="001C3B82">
        <w:rPr>
          <w:rFonts w:ascii="ＭＳ ゴシック" w:eastAsia="ＭＳ ゴシック" w:hAnsi="ＭＳ ゴシック"/>
          <w:color w:val="FF0000"/>
          <w:sz w:val="24"/>
          <w:szCs w:val="24"/>
        </w:rPr>
        <w:t>○</w:t>
      </w:r>
      <w:r w:rsidR="006E104B">
        <w:rPr>
          <w:rFonts w:ascii="ＭＳ ゴシック" w:eastAsia="ＭＳ ゴシック" w:hAnsi="ＭＳ ゴシック" w:hint="eastAsia"/>
          <w:color w:val="FF0000"/>
          <w:sz w:val="24"/>
          <w:szCs w:val="24"/>
        </w:rPr>
        <w:t>市</w:t>
      </w:r>
    </w:p>
    <w:p w:rsidR="00C22966" w:rsidRPr="00274BFE" w:rsidRDefault="004B704D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代表者　</w:t>
      </w:r>
      <w:r w:rsidR="006E104B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6E104B">
        <w:rPr>
          <w:rFonts w:ascii="ＭＳ ゴシック" w:eastAsia="ＭＳ ゴシック" w:hAnsi="ＭＳ ゴシック"/>
          <w:color w:val="FF0000"/>
          <w:sz w:val="24"/>
          <w:szCs w:val="24"/>
        </w:rPr>
        <w:t>市長</w:t>
      </w:r>
      <w:r w:rsidR="00C22966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○○　○○　</w:t>
      </w:r>
      <w:r w:rsidR="00C22966" w:rsidRPr="00274BFE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FB236C" w:rsidP="001F160B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私は、連携主体（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、</w:t>
      </w:r>
      <w:r w:rsidR="00232CF3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・・・、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及び△△</w:t>
      </w:r>
      <w:r w:rsidR="004B704D" w:rsidRPr="00274BF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B06C6B" w:rsidRPr="00B06C6B">
        <w:rPr>
          <w:rFonts w:ascii="ＭＳ ゴシック" w:eastAsia="ＭＳ ゴシック" w:hAnsi="ＭＳ ゴシック" w:hint="eastAsia"/>
          <w:sz w:val="24"/>
          <w:szCs w:val="24"/>
        </w:rPr>
        <w:t>平成２９年度「スマートスクール・プラットフォーム実証事業（</w:t>
      </w:r>
      <w:r w:rsidR="006E104B">
        <w:rPr>
          <w:rFonts w:ascii="ＭＳ ゴシック" w:eastAsia="ＭＳ ゴシック" w:hAnsi="ＭＳ ゴシック" w:hint="eastAsia"/>
          <w:sz w:val="24"/>
          <w:szCs w:val="24"/>
        </w:rPr>
        <w:t>「スマート</w:t>
      </w:r>
      <w:r w:rsidR="006E104B">
        <w:rPr>
          <w:rFonts w:ascii="ＭＳ ゴシック" w:eastAsia="ＭＳ ゴシック" w:hAnsi="ＭＳ ゴシック"/>
          <w:sz w:val="24"/>
          <w:szCs w:val="24"/>
        </w:rPr>
        <w:t>スクール・プラットフォーム」の標準化に</w:t>
      </w:r>
      <w:r w:rsidR="006E104B">
        <w:rPr>
          <w:rFonts w:ascii="ＭＳ ゴシック" w:eastAsia="ＭＳ ゴシック" w:hAnsi="ＭＳ ゴシック" w:hint="eastAsia"/>
          <w:sz w:val="24"/>
          <w:szCs w:val="24"/>
        </w:rPr>
        <w:t>向けた</w:t>
      </w:r>
      <w:r w:rsidR="006E104B">
        <w:rPr>
          <w:rFonts w:ascii="ＭＳ ゴシック" w:eastAsia="ＭＳ ゴシック" w:hAnsi="ＭＳ ゴシック"/>
          <w:sz w:val="24"/>
          <w:szCs w:val="24"/>
        </w:rPr>
        <w:t>実証</w:t>
      </w:r>
      <w:r w:rsidR="00B06C6B" w:rsidRPr="00B06C6B">
        <w:rPr>
          <w:rFonts w:ascii="ＭＳ ゴシック" w:eastAsia="ＭＳ ゴシック" w:hAnsi="ＭＳ ゴシック" w:hint="eastAsia"/>
          <w:sz w:val="24"/>
          <w:szCs w:val="24"/>
        </w:rPr>
        <w:t>）における実証地域の選定」に係る提案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F576AF" w:rsidRPr="00274BFE">
        <w:rPr>
          <w:rFonts w:ascii="ＭＳ ゴシック" w:eastAsia="ＭＳ ゴシック" w:hAnsi="ＭＳ ゴシック" w:hint="eastAsia"/>
          <w:sz w:val="24"/>
          <w:szCs w:val="24"/>
        </w:rPr>
        <w:t>、下記の者</w:t>
      </w:r>
      <w:r w:rsidR="004B704D" w:rsidRPr="00274BFE">
        <w:rPr>
          <w:rFonts w:ascii="ＭＳ ゴシック" w:eastAsia="ＭＳ ゴシック" w:hAnsi="ＭＳ ゴシック" w:hint="eastAsia"/>
          <w:sz w:val="24"/>
          <w:szCs w:val="24"/>
        </w:rPr>
        <w:t>を連携主体の代表と認めます。</w:t>
      </w: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4B704D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576AF" w:rsidRPr="00274BFE" w:rsidRDefault="00F576AF" w:rsidP="00F576AF">
      <w:pPr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1F160B">
      <w:pPr>
        <w:ind w:leftChars="675" w:left="2872" w:hangingChars="606" w:hanging="1454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代表団体　　住所　　</w:t>
      </w:r>
      <w:r w:rsidR="00FB236C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県××市××</w:t>
      </w:r>
      <w:r w:rsidR="00937755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１－２－１</w:t>
      </w:r>
    </w:p>
    <w:p w:rsidR="00937755" w:rsidRPr="00274BFE" w:rsidRDefault="00FB236C" w:rsidP="00402532">
      <w:pPr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団体名　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</w:t>
      </w:r>
      <w:r w:rsidR="00937755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市</w:t>
      </w:r>
    </w:p>
    <w:p w:rsidR="004B704D" w:rsidRPr="00274BFE" w:rsidRDefault="004B704D" w:rsidP="00402532">
      <w:pPr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代表者　</w:t>
      </w:r>
      <w:r w:rsidR="00FB236C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</w:t>
      </w:r>
      <w:r w:rsidR="00F576AF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市長　</w:t>
      </w:r>
      <w:r w:rsidR="00FB236C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　××</w:t>
      </w:r>
    </w:p>
    <w:sectPr w:rsidR="004B704D" w:rsidRPr="00274BFE" w:rsidSect="00244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A7" w:rsidRDefault="006D28A7" w:rsidP="00F21D2E">
      <w:r>
        <w:separator/>
      </w:r>
    </w:p>
  </w:endnote>
  <w:endnote w:type="continuationSeparator" w:id="0">
    <w:p w:rsidR="006D28A7" w:rsidRDefault="006D28A7" w:rsidP="00F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A7" w:rsidRDefault="006D28A7" w:rsidP="00F21D2E">
      <w:r>
        <w:separator/>
      </w:r>
    </w:p>
  </w:footnote>
  <w:footnote w:type="continuationSeparator" w:id="0">
    <w:p w:rsidR="006D28A7" w:rsidRDefault="006D28A7" w:rsidP="00F2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66"/>
    <w:rsid w:val="000477E4"/>
    <w:rsid w:val="000522FF"/>
    <w:rsid w:val="000877EB"/>
    <w:rsid w:val="000D18DA"/>
    <w:rsid w:val="0014223F"/>
    <w:rsid w:val="001C3B82"/>
    <w:rsid w:val="001F160B"/>
    <w:rsid w:val="00220041"/>
    <w:rsid w:val="00232CF3"/>
    <w:rsid w:val="0024462C"/>
    <w:rsid w:val="00250D3A"/>
    <w:rsid w:val="00263BCC"/>
    <w:rsid w:val="00274BFE"/>
    <w:rsid w:val="002B6E8E"/>
    <w:rsid w:val="002C7995"/>
    <w:rsid w:val="003069FE"/>
    <w:rsid w:val="003F395A"/>
    <w:rsid w:val="00402532"/>
    <w:rsid w:val="0044204D"/>
    <w:rsid w:val="00487B2D"/>
    <w:rsid w:val="004963CF"/>
    <w:rsid w:val="004B704D"/>
    <w:rsid w:val="0050154F"/>
    <w:rsid w:val="00505D2D"/>
    <w:rsid w:val="00544EEA"/>
    <w:rsid w:val="00563A16"/>
    <w:rsid w:val="005A3DFA"/>
    <w:rsid w:val="005D1B38"/>
    <w:rsid w:val="0062524D"/>
    <w:rsid w:val="00625338"/>
    <w:rsid w:val="00685B55"/>
    <w:rsid w:val="006A37A1"/>
    <w:rsid w:val="006D28A7"/>
    <w:rsid w:val="006E104B"/>
    <w:rsid w:val="0074638A"/>
    <w:rsid w:val="007D116C"/>
    <w:rsid w:val="007E4E59"/>
    <w:rsid w:val="0083427A"/>
    <w:rsid w:val="008513CD"/>
    <w:rsid w:val="00937755"/>
    <w:rsid w:val="00976599"/>
    <w:rsid w:val="00995A86"/>
    <w:rsid w:val="009A5DA4"/>
    <w:rsid w:val="009F4EDB"/>
    <w:rsid w:val="00A0663C"/>
    <w:rsid w:val="00A57127"/>
    <w:rsid w:val="00AA24EF"/>
    <w:rsid w:val="00AD1AD3"/>
    <w:rsid w:val="00AE1E36"/>
    <w:rsid w:val="00B06C6B"/>
    <w:rsid w:val="00B07D78"/>
    <w:rsid w:val="00B76EE1"/>
    <w:rsid w:val="00C121D3"/>
    <w:rsid w:val="00C22966"/>
    <w:rsid w:val="00CE285D"/>
    <w:rsid w:val="00D15EA3"/>
    <w:rsid w:val="00D80F49"/>
    <w:rsid w:val="00DD728D"/>
    <w:rsid w:val="00E06006"/>
    <w:rsid w:val="00E547F0"/>
    <w:rsid w:val="00F21D2E"/>
    <w:rsid w:val="00F335FF"/>
    <w:rsid w:val="00F576AF"/>
    <w:rsid w:val="00F63B95"/>
    <w:rsid w:val="00F94D2B"/>
    <w:rsid w:val="00FA5802"/>
    <w:rsid w:val="00FA5F8C"/>
    <w:rsid w:val="00FB236C"/>
    <w:rsid w:val="00FD49B0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704D"/>
    <w:pPr>
      <w:jc w:val="center"/>
    </w:pPr>
  </w:style>
  <w:style w:type="character" w:customStyle="1" w:styleId="a4">
    <w:name w:val="記 (文字)"/>
    <w:basedOn w:val="a0"/>
    <w:link w:val="a3"/>
    <w:uiPriority w:val="99"/>
    <w:rsid w:val="004B704D"/>
  </w:style>
  <w:style w:type="paragraph" w:styleId="a5">
    <w:name w:val="Closing"/>
    <w:basedOn w:val="a"/>
    <w:link w:val="a6"/>
    <w:uiPriority w:val="99"/>
    <w:unhideWhenUsed/>
    <w:rsid w:val="004B704D"/>
    <w:pPr>
      <w:jc w:val="right"/>
    </w:pPr>
  </w:style>
  <w:style w:type="character" w:customStyle="1" w:styleId="a6">
    <w:name w:val="結語 (文字)"/>
    <w:basedOn w:val="a0"/>
    <w:link w:val="a5"/>
    <w:uiPriority w:val="99"/>
    <w:rsid w:val="004B704D"/>
  </w:style>
  <w:style w:type="paragraph" w:styleId="a7">
    <w:name w:val="Balloon Text"/>
    <w:basedOn w:val="a"/>
    <w:link w:val="a8"/>
    <w:uiPriority w:val="99"/>
    <w:semiHidden/>
    <w:unhideWhenUsed/>
    <w:rsid w:val="00C121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21D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1D2E"/>
  </w:style>
  <w:style w:type="paragraph" w:styleId="ab">
    <w:name w:val="footer"/>
    <w:basedOn w:val="a"/>
    <w:link w:val="ac"/>
    <w:uiPriority w:val="99"/>
    <w:unhideWhenUsed/>
    <w:rsid w:val="00F21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C597-96DA-4BB4-9A4E-731C532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7-10T03:51:00Z</dcterms:created>
  <dcterms:modified xsi:type="dcterms:W3CDTF">2017-07-10T03:51:00Z</dcterms:modified>
</cp:coreProperties>
</file>